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FA84" w14:textId="5AEE951A" w:rsidR="00451E63" w:rsidRDefault="00451E63" w:rsidP="00BA6695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DAF15F" wp14:editId="236A84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86410"/>
            <wp:effectExtent l="0" t="0" r="0" b="8890"/>
            <wp:wrapNone/>
            <wp:docPr id="3" name="Obraz 3" descr="POWER_LOGOTYPY_MONO_FE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POWER_LOGOTYPY_MONO_FE_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047C7" w14:textId="77777777" w:rsidR="00451E63" w:rsidRDefault="00451E63" w:rsidP="00BA6695">
      <w:pPr>
        <w:jc w:val="center"/>
        <w:rPr>
          <w:rFonts w:ascii="Arial" w:hAnsi="Arial" w:cs="Arial"/>
          <w:b/>
        </w:rPr>
      </w:pPr>
    </w:p>
    <w:p w14:paraId="210327E2" w14:textId="77777777" w:rsidR="0084442D" w:rsidRDefault="00BA6695" w:rsidP="0084442D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>
        <w:rPr>
          <w:rFonts w:ascii="Arial" w:hAnsi="Arial" w:cs="Arial"/>
          <w:b/>
        </w:rPr>
        <w:t xml:space="preserve">FORMALNEJ </w:t>
      </w:r>
      <w:r w:rsidRPr="00C76F00">
        <w:rPr>
          <w:rFonts w:ascii="Arial" w:hAnsi="Arial" w:cs="Arial"/>
          <w:b/>
        </w:rPr>
        <w:t>BIZNESPLANU</w:t>
      </w:r>
    </w:p>
    <w:p w14:paraId="7DA9FA88" w14:textId="111DC246" w:rsidR="00BA6695" w:rsidRPr="0084442D" w:rsidRDefault="00BA6695" w:rsidP="0084442D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Poddziałanie 1.2.1 Programu Operacyjnego Wiedza Edukacja Rozwój </w:t>
      </w:r>
      <w:r w:rsidR="0084442D">
        <w:rPr>
          <w:rFonts w:ascii="Arial" w:hAnsi="Arial" w:cs="Arial"/>
          <w:b/>
        </w:rPr>
        <w:br/>
      </w:r>
      <w:r w:rsidRPr="00C76F00">
        <w:rPr>
          <w:rFonts w:ascii="Arial" w:hAnsi="Arial" w:cs="Arial"/>
          <w:b/>
        </w:rPr>
        <w:t xml:space="preserve">na lata 2014-2020 </w:t>
      </w:r>
    </w:p>
    <w:p w14:paraId="368DAE57" w14:textId="77777777" w:rsidR="00BA6695" w:rsidRDefault="00BA6695" w:rsidP="00BA669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>
        <w:rPr>
          <w:rFonts w:ascii="Arial" w:hAnsi="Arial" w:cs="Arial"/>
        </w:rPr>
        <w:t xml:space="preserve">„Moja własna firma” </w:t>
      </w:r>
    </w:p>
    <w:p w14:paraId="74660B21" w14:textId="77777777" w:rsidR="00BA6695" w:rsidRPr="00C76F00" w:rsidRDefault="00BA6695" w:rsidP="00BA6695">
      <w:pPr>
        <w:rPr>
          <w:rFonts w:ascii="Arial" w:hAnsi="Arial" w:cs="Arial"/>
        </w:rPr>
      </w:pPr>
    </w:p>
    <w:p w14:paraId="09C5F4CA" w14:textId="77777777" w:rsidR="00BA6695" w:rsidRPr="00C76F00" w:rsidRDefault="00BA6695" w:rsidP="00BA6695">
      <w:pPr>
        <w:rPr>
          <w:rFonts w:ascii="Arial" w:hAnsi="Arial" w:cs="Arial"/>
        </w:rPr>
      </w:pPr>
    </w:p>
    <w:p w14:paraId="0A4CB058" w14:textId="77777777" w:rsidR="00BA6695" w:rsidRPr="00C76F00" w:rsidRDefault="00BA6695" w:rsidP="00BA669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>
        <w:rPr>
          <w:rFonts w:ascii="Arial" w:hAnsi="Arial" w:cs="Arial"/>
        </w:rPr>
        <w:t xml:space="preserve"> uczestnika projektu</w:t>
      </w:r>
      <w:r w:rsidRPr="00C76F00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…………………………</w:t>
      </w:r>
    </w:p>
    <w:p w14:paraId="3B15D3F8" w14:textId="77777777" w:rsidR="00BA6695" w:rsidRPr="00C76F00" w:rsidRDefault="00BA6695" w:rsidP="00BA6695">
      <w:pPr>
        <w:rPr>
          <w:rFonts w:ascii="Arial" w:hAnsi="Arial" w:cs="Arial"/>
        </w:rPr>
      </w:pPr>
    </w:p>
    <w:p w14:paraId="064C19DC" w14:textId="210A863B" w:rsidR="000D6483" w:rsidRPr="00C76F00" w:rsidRDefault="000D6483" w:rsidP="000D6483">
      <w:pPr>
        <w:rPr>
          <w:rFonts w:ascii="Arial" w:hAnsi="Arial" w:cs="Arial"/>
        </w:rPr>
      </w:pPr>
      <w:r>
        <w:rPr>
          <w:rFonts w:ascii="Arial" w:hAnsi="Arial" w:cs="Arial"/>
        </w:rPr>
        <w:t>Data złożenia Biznesplanu</w:t>
      </w:r>
      <w:r w:rsidRPr="00C76F00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…………………………</w:t>
      </w:r>
    </w:p>
    <w:p w14:paraId="40D79E3F" w14:textId="77777777" w:rsidR="00BA6695" w:rsidRPr="00C76F00" w:rsidRDefault="00BA6695" w:rsidP="00BA6695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A6695" w:rsidRPr="00C76F00" w14:paraId="3C192CBA" w14:textId="77777777" w:rsidTr="00D00F29">
        <w:trPr>
          <w:trHeight w:val="310"/>
          <w:jc w:val="center"/>
        </w:trPr>
        <w:tc>
          <w:tcPr>
            <w:tcW w:w="9802" w:type="dxa"/>
          </w:tcPr>
          <w:p w14:paraId="3C2041E4" w14:textId="77777777" w:rsidR="00BA6695" w:rsidRPr="00782911" w:rsidRDefault="00BA6695" w:rsidP="00D00F29">
            <w:pPr>
              <w:ind w:right="567"/>
              <w:jc w:val="center"/>
              <w:rPr>
                <w:rFonts w:ascii="Arial" w:hAnsi="Arial" w:cs="Arial"/>
                <w:b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</w:rPr>
              <w:t>DEKLARACJA POUFNOŚCI I BEZSTRONNOŚCI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BA6695" w:rsidRPr="00782911" w14:paraId="05BADAD2" w14:textId="77777777" w:rsidTr="00D00F29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6E37" w14:textId="77777777" w:rsidR="00BA6695" w:rsidRPr="00782911" w:rsidRDefault="00BA6695" w:rsidP="00D00F29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</w:rPr>
                  </w:pPr>
                  <w:r w:rsidRPr="00782911">
                    <w:rPr>
                      <w:rFonts w:ascii="Arial" w:hAnsi="Arial" w:cs="Arial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37B3" w14:textId="77777777" w:rsidR="00BA6695" w:rsidRPr="00782911" w:rsidRDefault="00BA6695" w:rsidP="00D00F29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695" w:rsidRPr="00782911" w14:paraId="3AED66DC" w14:textId="77777777" w:rsidTr="00D00F29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6974" w14:textId="77777777" w:rsidR="00BA6695" w:rsidRPr="00782911" w:rsidRDefault="00BA6695" w:rsidP="00D00F29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</w:rPr>
                  </w:pPr>
                  <w:r w:rsidRPr="00782911">
                    <w:rPr>
                      <w:rFonts w:ascii="Arial" w:hAnsi="Arial" w:cs="Arial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65B4" w14:textId="77777777" w:rsidR="00BA6695" w:rsidRPr="00782911" w:rsidRDefault="00BA6695" w:rsidP="00D00F29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695" w:rsidRPr="00782911" w14:paraId="3FE51945" w14:textId="77777777" w:rsidTr="00D00F29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CFCD" w14:textId="68AF7E1B" w:rsidR="00BA6695" w:rsidRPr="00782911" w:rsidRDefault="00BA6695" w:rsidP="00D00F29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C90E" w14:textId="77777777" w:rsidR="00BA6695" w:rsidRPr="00782911" w:rsidRDefault="00BA6695" w:rsidP="00D00F29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</w:rPr>
                  </w:pPr>
                </w:p>
              </w:tc>
            </w:tr>
          </w:tbl>
          <w:p w14:paraId="343FD4C8" w14:textId="77777777" w:rsidR="00BA6695" w:rsidRPr="00782911" w:rsidRDefault="00BA6695" w:rsidP="00D00F29">
            <w:pPr>
              <w:spacing w:before="120" w:line="360" w:lineRule="auto"/>
              <w:rPr>
                <w:rFonts w:ascii="Arial" w:hAnsi="Arial" w:cs="Arial"/>
              </w:rPr>
            </w:pPr>
            <w:r w:rsidRPr="00782911">
              <w:rPr>
                <w:rFonts w:ascii="Arial" w:hAnsi="Arial" w:cs="Arial"/>
              </w:rPr>
              <w:t>Niniejszym oświadczam, że:</w:t>
            </w:r>
          </w:p>
          <w:p w14:paraId="0FD2D320" w14:textId="77777777" w:rsidR="00BA6695" w:rsidRPr="00782911" w:rsidRDefault="00BA6695" w:rsidP="00BA6695">
            <w:pPr>
              <w:numPr>
                <w:ilvl w:val="2"/>
                <w:numId w:val="1"/>
              </w:numPr>
              <w:tabs>
                <w:tab w:val="clear" w:pos="5322"/>
                <w:tab w:val="num" w:pos="360"/>
                <w:tab w:val="num" w:pos="2340"/>
              </w:tabs>
              <w:suppressAutoHyphens w:val="0"/>
              <w:autoSpaceDN/>
              <w:spacing w:before="120" w:after="0" w:line="360" w:lineRule="auto"/>
              <w:ind w:left="362" w:hanging="181"/>
              <w:textAlignment w:val="auto"/>
              <w:rPr>
                <w:rFonts w:ascii="Arial" w:hAnsi="Arial" w:cs="Arial"/>
              </w:rPr>
            </w:pPr>
            <w:r w:rsidRPr="00782911">
              <w:rPr>
                <w:rFonts w:ascii="Arial" w:hAnsi="Arial" w:cs="Arial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25FA3DA1" w14:textId="3DB2C19C" w:rsidR="00BA6695" w:rsidRPr="00782911" w:rsidRDefault="00BA6695" w:rsidP="00BA6695">
            <w:pPr>
              <w:numPr>
                <w:ilvl w:val="2"/>
                <w:numId w:val="1"/>
              </w:numPr>
              <w:tabs>
                <w:tab w:val="clear" w:pos="5322"/>
                <w:tab w:val="num" w:pos="360"/>
                <w:tab w:val="num" w:pos="2340"/>
              </w:tabs>
              <w:suppressAutoHyphens w:val="0"/>
              <w:autoSpaceDN/>
              <w:spacing w:before="120" w:after="0" w:line="360" w:lineRule="auto"/>
              <w:ind w:left="362" w:hanging="181"/>
              <w:textAlignment w:val="auto"/>
              <w:rPr>
                <w:rFonts w:ascii="Arial" w:hAnsi="Arial" w:cs="Arial"/>
              </w:rPr>
            </w:pPr>
            <w:r w:rsidRPr="00782911">
              <w:rPr>
                <w:rFonts w:ascii="Arial" w:hAnsi="Arial" w:cs="Arial"/>
              </w:rPr>
              <w:t xml:space="preserve">przed upływem trzech lat od daty rozpoczęcia posiedzenia komisji nie pozostawałem/łam </w:t>
            </w:r>
            <w:r w:rsidR="0084442D">
              <w:rPr>
                <w:rFonts w:ascii="Arial" w:hAnsi="Arial" w:cs="Arial"/>
              </w:rPr>
              <w:br/>
            </w:r>
            <w:r w:rsidRPr="00782911">
              <w:rPr>
                <w:rFonts w:ascii="Arial" w:hAnsi="Arial" w:cs="Arial"/>
              </w:rPr>
              <w:t xml:space="preserve">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0C1B1C83" w14:textId="32FBB2DD" w:rsidR="00BA6695" w:rsidRPr="00782911" w:rsidRDefault="00BA6695" w:rsidP="00BA6695">
            <w:pPr>
              <w:numPr>
                <w:ilvl w:val="2"/>
                <w:numId w:val="1"/>
              </w:numPr>
              <w:tabs>
                <w:tab w:val="clear" w:pos="5322"/>
                <w:tab w:val="num" w:pos="360"/>
                <w:tab w:val="num" w:pos="2340"/>
              </w:tabs>
              <w:suppressAutoHyphens w:val="0"/>
              <w:autoSpaceDN/>
              <w:spacing w:before="120" w:after="0" w:line="360" w:lineRule="auto"/>
              <w:ind w:left="362" w:hanging="181"/>
              <w:textAlignment w:val="auto"/>
              <w:rPr>
                <w:rFonts w:ascii="Arial" w:hAnsi="Arial" w:cs="Arial"/>
              </w:rPr>
            </w:pPr>
            <w:r w:rsidRPr="00782911">
              <w:rPr>
                <w:rFonts w:ascii="Arial" w:hAnsi="Arial" w:cs="Arial"/>
              </w:rPr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</w:t>
            </w:r>
            <w:r w:rsidR="00F91302">
              <w:rPr>
                <w:rFonts w:ascii="Arial" w:hAnsi="Arial" w:cs="Arial"/>
              </w:rPr>
              <w:br/>
            </w:r>
            <w:r w:rsidRPr="00782911">
              <w:rPr>
                <w:rFonts w:ascii="Arial" w:hAnsi="Arial" w:cs="Arial"/>
              </w:rPr>
              <w:t>i wycofania się z oceny tego projektu,</w:t>
            </w:r>
          </w:p>
          <w:p w14:paraId="07218AF6" w14:textId="77777777" w:rsidR="00BA6695" w:rsidRPr="00782911" w:rsidRDefault="00BA6695" w:rsidP="00BA6695">
            <w:pPr>
              <w:numPr>
                <w:ilvl w:val="2"/>
                <w:numId w:val="1"/>
              </w:numPr>
              <w:tabs>
                <w:tab w:val="clear" w:pos="5322"/>
                <w:tab w:val="num" w:pos="360"/>
                <w:tab w:val="num" w:pos="2340"/>
              </w:tabs>
              <w:suppressAutoHyphens w:val="0"/>
              <w:autoSpaceDN/>
              <w:spacing w:before="120" w:after="0" w:line="360" w:lineRule="auto"/>
              <w:ind w:left="362" w:hanging="181"/>
              <w:textAlignment w:val="auto"/>
              <w:rPr>
                <w:rFonts w:ascii="Arial" w:hAnsi="Arial" w:cs="Arial"/>
              </w:rPr>
            </w:pPr>
            <w:r w:rsidRPr="00782911">
              <w:rPr>
                <w:rFonts w:ascii="Arial" w:hAnsi="Arial" w:cs="Arial"/>
              </w:rPr>
              <w:lastRenderedPageBreak/>
              <w:t>zobowiązuję się, że będę wypełniać moje obowiązki w sposób uczciwy i sprawiedliwy, zgodnie z posiadaną wiedzą,</w:t>
            </w:r>
          </w:p>
          <w:p w14:paraId="2CDCA9C7" w14:textId="77777777" w:rsidR="00BA6695" w:rsidRPr="00782911" w:rsidRDefault="00BA6695" w:rsidP="00BA6695">
            <w:pPr>
              <w:numPr>
                <w:ilvl w:val="2"/>
                <w:numId w:val="1"/>
              </w:numPr>
              <w:tabs>
                <w:tab w:val="clear" w:pos="5322"/>
                <w:tab w:val="num" w:pos="360"/>
                <w:tab w:val="num" w:pos="2340"/>
              </w:tabs>
              <w:suppressAutoHyphens w:val="0"/>
              <w:autoSpaceDN/>
              <w:spacing w:before="120" w:after="0" w:line="360" w:lineRule="auto"/>
              <w:ind w:left="362" w:hanging="181"/>
              <w:textAlignment w:val="auto"/>
              <w:rPr>
                <w:rFonts w:ascii="Arial" w:hAnsi="Arial" w:cs="Arial"/>
              </w:rPr>
            </w:pPr>
            <w:r w:rsidRPr="00782911">
              <w:rPr>
                <w:rFonts w:ascii="Arial" w:hAnsi="Arial" w:cs="Arial"/>
                <w:color w:val="000000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</w:rPr>
              <w:t>elektronicznych</w:t>
            </w:r>
            <w:r w:rsidRPr="00782911">
              <w:rPr>
                <w:rFonts w:ascii="Arial" w:hAnsi="Arial" w:cs="Arial"/>
                <w:color w:val="000000"/>
              </w:rPr>
              <w:t xml:space="preserve"> informacji,</w:t>
            </w:r>
          </w:p>
          <w:p w14:paraId="286A09CA" w14:textId="77777777" w:rsidR="00BA6695" w:rsidRPr="00782911" w:rsidRDefault="00BA6695" w:rsidP="00BA6695">
            <w:pPr>
              <w:numPr>
                <w:ilvl w:val="2"/>
                <w:numId w:val="1"/>
              </w:numPr>
              <w:tabs>
                <w:tab w:val="clear" w:pos="5322"/>
                <w:tab w:val="num" w:pos="360"/>
                <w:tab w:val="num" w:pos="2340"/>
              </w:tabs>
              <w:suppressAutoHyphens w:val="0"/>
              <w:autoSpaceDN/>
              <w:spacing w:before="120" w:after="0" w:line="360" w:lineRule="auto"/>
              <w:ind w:left="362" w:hanging="181"/>
              <w:textAlignment w:val="auto"/>
              <w:rPr>
                <w:rFonts w:ascii="Arial" w:hAnsi="Arial" w:cs="Arial"/>
              </w:rPr>
            </w:pPr>
            <w:r w:rsidRPr="00782911">
              <w:rPr>
                <w:rFonts w:ascii="Arial" w:hAnsi="Arial" w:cs="Arial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82911">
              <w:rPr>
                <w:rFonts w:ascii="Arial" w:hAnsi="Arial" w:cs="Arial"/>
              </w:rPr>
              <w:br/>
              <w:t>i zgadzam się, że informacje te powinny być użyte tylko dla celów niniejszej oceny i nie powinny być ujawnione stronom trzecim.</w:t>
            </w:r>
          </w:p>
          <w:p w14:paraId="070663B3" w14:textId="77777777" w:rsidR="00BA6695" w:rsidRPr="00782911" w:rsidRDefault="00BA6695" w:rsidP="00D00F2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1B2B9149" w14:textId="77777777" w:rsidR="00BA6695" w:rsidRPr="00782911" w:rsidRDefault="00BA6695" w:rsidP="00D00F2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71716D64" w14:textId="77777777" w:rsidR="00BA6695" w:rsidRPr="00782911" w:rsidRDefault="00BA6695" w:rsidP="00D00F29">
            <w:pPr>
              <w:spacing w:before="120" w:line="360" w:lineRule="auto"/>
              <w:rPr>
                <w:rFonts w:ascii="Arial" w:hAnsi="Arial" w:cs="Arial"/>
                <w:i/>
                <w:iCs/>
              </w:rPr>
            </w:pPr>
            <w:r w:rsidRPr="00782911">
              <w:rPr>
                <w:rFonts w:ascii="Arial" w:hAnsi="Arial" w:cs="Arial"/>
              </w:rPr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14:paraId="277E874C" w14:textId="77777777" w:rsidR="00BA6695" w:rsidRPr="00C76F00" w:rsidRDefault="00BA6695" w:rsidP="00D00F29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</w:rPr>
              <w:t xml:space="preserve">    (miejscowość i data)                                                                              </w:t>
            </w:r>
            <w:r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2CD5A54D" w14:textId="77777777" w:rsidR="00BA6695" w:rsidRDefault="00BA6695" w:rsidP="00BA6695">
      <w:pPr>
        <w:rPr>
          <w:rFonts w:ascii="Arial" w:hAnsi="Arial" w:cs="Arial"/>
        </w:rPr>
      </w:pPr>
    </w:p>
    <w:p w14:paraId="47A1390F" w14:textId="77777777" w:rsidR="00B95534" w:rsidRPr="008F3D1E" w:rsidRDefault="00B95534" w:rsidP="00B95534">
      <w:pPr>
        <w:jc w:val="center"/>
        <w:rPr>
          <w:rFonts w:ascii="Trebuchet MS" w:hAnsi="Trebuchet MS"/>
          <w:b/>
          <w:sz w:val="24"/>
          <w:szCs w:val="24"/>
        </w:rPr>
      </w:pPr>
    </w:p>
    <w:p w14:paraId="0F16E0A6" w14:textId="77777777" w:rsidR="00B95534" w:rsidRPr="008F3D1E" w:rsidRDefault="00B95534" w:rsidP="00B95534">
      <w:pPr>
        <w:jc w:val="center"/>
        <w:rPr>
          <w:rFonts w:ascii="Trebuchet MS" w:hAnsi="Trebuchet MS"/>
          <w:b/>
          <w:sz w:val="24"/>
          <w:szCs w:val="24"/>
        </w:rPr>
      </w:pPr>
      <w:r w:rsidRPr="008F3D1E">
        <w:rPr>
          <w:rFonts w:ascii="Trebuchet MS" w:hAnsi="Trebuchet MS"/>
          <w:b/>
          <w:sz w:val="24"/>
          <w:szCs w:val="24"/>
        </w:rPr>
        <w:t>OCENA FORMALN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480"/>
        <w:gridCol w:w="2481"/>
      </w:tblGrid>
      <w:tr w:rsidR="00B95534" w:rsidRPr="008F3D1E" w14:paraId="69A27E30" w14:textId="77777777" w:rsidTr="00B242FF">
        <w:trPr>
          <w:trHeight w:val="683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7BB4FEDE" w14:textId="5182C2EF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 xml:space="preserve">Czy Biznesplan został złożony w terminie </w:t>
            </w:r>
            <w:r w:rsidR="008F4B05">
              <w:rPr>
                <w:rFonts w:ascii="Trebuchet MS" w:hAnsi="Trebuchet MS"/>
                <w:bCs/>
                <w:sz w:val="24"/>
                <w:szCs w:val="24"/>
              </w:rPr>
              <w:t>naboru</w:t>
            </w:r>
            <w:r w:rsidRPr="008F3D1E">
              <w:rPr>
                <w:rFonts w:ascii="Trebuchet MS" w:hAnsi="Trebuchet MS"/>
                <w:bCs/>
                <w:sz w:val="24"/>
                <w:szCs w:val="24"/>
              </w:rPr>
              <w:t>?</w:t>
            </w:r>
          </w:p>
        </w:tc>
      </w:tr>
      <w:tr w:rsidR="00B95534" w:rsidRPr="008F3D1E" w14:paraId="3BAE235F" w14:textId="77777777" w:rsidTr="00B242FF">
        <w:trPr>
          <w:trHeight w:val="551"/>
        </w:trPr>
        <w:tc>
          <w:tcPr>
            <w:tcW w:w="4645" w:type="dxa"/>
            <w:shd w:val="clear" w:color="auto" w:fill="auto"/>
            <w:vAlign w:val="center"/>
          </w:tcPr>
          <w:p w14:paraId="19CFD4E0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5265C42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odrzucić)</w:t>
            </w:r>
          </w:p>
        </w:tc>
      </w:tr>
      <w:tr w:rsidR="00B95534" w:rsidRPr="008F3D1E" w14:paraId="02BA1C61" w14:textId="77777777" w:rsidTr="00B242FF">
        <w:trPr>
          <w:trHeight w:val="615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228FD3B9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Czy Biznesplan został złożony na wymaganym wzorze?</w:t>
            </w:r>
          </w:p>
        </w:tc>
      </w:tr>
      <w:tr w:rsidR="00B95534" w:rsidRPr="008F3D1E" w14:paraId="2F01C48B" w14:textId="77777777" w:rsidTr="00B242FF">
        <w:trPr>
          <w:trHeight w:val="615"/>
        </w:trPr>
        <w:tc>
          <w:tcPr>
            <w:tcW w:w="4645" w:type="dxa"/>
            <w:shd w:val="clear" w:color="auto" w:fill="auto"/>
            <w:vAlign w:val="center"/>
          </w:tcPr>
          <w:p w14:paraId="38DF633F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CEF2F98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odrzucić)</w:t>
            </w:r>
          </w:p>
        </w:tc>
      </w:tr>
      <w:tr w:rsidR="00B95534" w:rsidRPr="008F3D1E" w14:paraId="66D0DF77" w14:textId="77777777" w:rsidTr="00B242FF">
        <w:trPr>
          <w:trHeight w:val="615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71DDD8BE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Czy Biznesplan został wypełniony w języku polskim?</w:t>
            </w:r>
          </w:p>
        </w:tc>
      </w:tr>
      <w:tr w:rsidR="00B95534" w:rsidRPr="008F3D1E" w14:paraId="6E6BD59B" w14:textId="77777777" w:rsidTr="00B242FF">
        <w:trPr>
          <w:trHeight w:val="615"/>
        </w:trPr>
        <w:tc>
          <w:tcPr>
            <w:tcW w:w="4645" w:type="dxa"/>
            <w:shd w:val="clear" w:color="auto" w:fill="auto"/>
            <w:vAlign w:val="center"/>
          </w:tcPr>
          <w:p w14:paraId="7619CE8A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7157D11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odrzucić)</w:t>
            </w:r>
          </w:p>
        </w:tc>
      </w:tr>
      <w:tr w:rsidR="00B95534" w:rsidRPr="008F3D1E" w14:paraId="1080718C" w14:textId="77777777" w:rsidTr="00B242FF">
        <w:trPr>
          <w:trHeight w:val="526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39EE92BF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sz w:val="24"/>
                <w:szCs w:val="24"/>
              </w:rPr>
              <w:t xml:space="preserve">Czy </w:t>
            </w:r>
            <w:r w:rsidRPr="008F3D1E">
              <w:rPr>
                <w:rFonts w:ascii="Trebuchet MS" w:hAnsi="Trebuchet MS"/>
                <w:bCs/>
                <w:sz w:val="24"/>
                <w:szCs w:val="24"/>
              </w:rPr>
              <w:t>Biznesplan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 xml:space="preserve"> zawiera wszystkie strony?</w:t>
            </w:r>
          </w:p>
        </w:tc>
      </w:tr>
      <w:tr w:rsidR="00B95534" w:rsidRPr="008F3D1E" w14:paraId="65A92BE1" w14:textId="77777777" w:rsidTr="00B242FF">
        <w:trPr>
          <w:trHeight w:val="615"/>
        </w:trPr>
        <w:tc>
          <w:tcPr>
            <w:tcW w:w="4645" w:type="dxa"/>
            <w:shd w:val="clear" w:color="auto" w:fill="auto"/>
            <w:vAlign w:val="center"/>
          </w:tcPr>
          <w:p w14:paraId="2A90B844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F9C938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skierować do poprawy/uzupełnienia)</w:t>
            </w:r>
          </w:p>
        </w:tc>
      </w:tr>
      <w:tr w:rsidR="00B95534" w:rsidRPr="008F3D1E" w14:paraId="31DA5BC8" w14:textId="77777777" w:rsidTr="00B242FF">
        <w:trPr>
          <w:trHeight w:val="544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26053BF8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Czy wypełnione zostały wszystkie wymagane pola Biznesplanu?</w:t>
            </w:r>
          </w:p>
        </w:tc>
      </w:tr>
      <w:tr w:rsidR="00B95534" w:rsidRPr="008F3D1E" w14:paraId="6D1C639C" w14:textId="77777777" w:rsidTr="00B242FF">
        <w:trPr>
          <w:trHeight w:val="557"/>
        </w:trPr>
        <w:tc>
          <w:tcPr>
            <w:tcW w:w="4645" w:type="dxa"/>
            <w:shd w:val="clear" w:color="auto" w:fill="auto"/>
            <w:vAlign w:val="center"/>
          </w:tcPr>
          <w:p w14:paraId="20FFD476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1866D50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skierować do poprawy/uzupełnienia)</w:t>
            </w:r>
          </w:p>
        </w:tc>
      </w:tr>
      <w:tr w:rsidR="00B95534" w:rsidRPr="008F3D1E" w14:paraId="5B031E53" w14:textId="77777777" w:rsidTr="00B242FF">
        <w:trPr>
          <w:trHeight w:val="490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752657CC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Czy Uczestnik projektu opatrzył Biznesplan i załączniki czytelnym podpisem?</w:t>
            </w:r>
          </w:p>
        </w:tc>
      </w:tr>
      <w:tr w:rsidR="00B95534" w:rsidRPr="008F3D1E" w14:paraId="0C3B5F81" w14:textId="77777777" w:rsidTr="00B242FF">
        <w:trPr>
          <w:trHeight w:val="534"/>
        </w:trPr>
        <w:tc>
          <w:tcPr>
            <w:tcW w:w="4645" w:type="dxa"/>
            <w:shd w:val="clear" w:color="auto" w:fill="auto"/>
            <w:vAlign w:val="center"/>
          </w:tcPr>
          <w:p w14:paraId="21AF41AD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77566C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skierować do poprawy/uzupełnienia)</w:t>
            </w:r>
          </w:p>
        </w:tc>
      </w:tr>
      <w:tr w:rsidR="00B95534" w:rsidRPr="008F3D1E" w14:paraId="07B03A27" w14:textId="77777777" w:rsidTr="00B242FF">
        <w:trPr>
          <w:trHeight w:val="663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5CCB8B6A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sz w:val="24"/>
                <w:szCs w:val="24"/>
              </w:rPr>
              <w:t xml:space="preserve">Czy do </w:t>
            </w:r>
            <w:r w:rsidRPr="008F3D1E">
              <w:rPr>
                <w:rFonts w:ascii="Trebuchet MS" w:hAnsi="Trebuchet MS"/>
                <w:bCs/>
                <w:sz w:val="24"/>
                <w:szCs w:val="24"/>
              </w:rPr>
              <w:t>Biznesplanu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 xml:space="preserve"> dołączono wymagane załączniki? </w:t>
            </w:r>
          </w:p>
        </w:tc>
      </w:tr>
      <w:tr w:rsidR="00B95534" w:rsidRPr="008F3D1E" w14:paraId="0C91E919" w14:textId="77777777" w:rsidTr="00B242FF">
        <w:trPr>
          <w:trHeight w:val="663"/>
        </w:trPr>
        <w:tc>
          <w:tcPr>
            <w:tcW w:w="4645" w:type="dxa"/>
            <w:shd w:val="clear" w:color="auto" w:fill="auto"/>
            <w:vAlign w:val="center"/>
          </w:tcPr>
          <w:p w14:paraId="0EB39914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B043C81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skierować do poprawy/uzupełnienia)</w:t>
            </w:r>
          </w:p>
        </w:tc>
      </w:tr>
      <w:tr w:rsidR="00B95534" w:rsidRPr="008F3D1E" w14:paraId="503213E5" w14:textId="77777777" w:rsidTr="00B242FF">
        <w:trPr>
          <w:trHeight w:val="663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54A81B74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sz w:val="24"/>
                <w:szCs w:val="24"/>
              </w:rPr>
              <w:t>Czy Biznesplan i/lub załączniki zawierają oczywiste omyłki?</w:t>
            </w:r>
          </w:p>
        </w:tc>
      </w:tr>
      <w:tr w:rsidR="00B95534" w:rsidRPr="008F3D1E" w14:paraId="5915D2A1" w14:textId="77777777" w:rsidTr="00B242FF">
        <w:trPr>
          <w:trHeight w:val="594"/>
        </w:trPr>
        <w:tc>
          <w:tcPr>
            <w:tcW w:w="4645" w:type="dxa"/>
            <w:shd w:val="clear" w:color="auto" w:fill="auto"/>
            <w:vAlign w:val="center"/>
          </w:tcPr>
          <w:p w14:paraId="2C322178" w14:textId="77777777" w:rsidR="00B95534" w:rsidRPr="008F3D1E" w:rsidRDefault="00B95534" w:rsidP="00B242FF">
            <w:pPr>
              <w:autoSpaceDE w:val="0"/>
              <w:adjustRightInd w:val="0"/>
              <w:spacing w:after="0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 (skierować do poprawy/uzupełnienia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A3AB3F1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</w:t>
            </w:r>
          </w:p>
        </w:tc>
      </w:tr>
      <w:tr w:rsidR="00B95534" w:rsidRPr="008F3D1E" w14:paraId="58E8BB2A" w14:textId="77777777" w:rsidTr="00B242FF">
        <w:trPr>
          <w:trHeight w:val="502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6C822C41" w14:textId="728936A0" w:rsidR="00B95534" w:rsidRPr="008F3D1E" w:rsidRDefault="00B95534" w:rsidP="00B242FF">
            <w:pPr>
              <w:autoSpaceDE w:val="0"/>
              <w:adjustRightInd w:val="0"/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sz w:val="24"/>
                <w:szCs w:val="24"/>
              </w:rPr>
              <w:t xml:space="preserve">Uczestnik/Uczestniczka zakończył/a udział w </w:t>
            </w:r>
            <w:r w:rsidR="004B1897">
              <w:rPr>
                <w:rFonts w:ascii="Trebuchet MS" w:hAnsi="Trebuchet MS"/>
                <w:sz w:val="24"/>
                <w:szCs w:val="24"/>
              </w:rPr>
              <w:t xml:space="preserve">szkoleniu?  </w:t>
            </w:r>
          </w:p>
        </w:tc>
      </w:tr>
      <w:tr w:rsidR="00B95534" w:rsidRPr="008F3D1E" w14:paraId="1027E30E" w14:textId="77777777" w:rsidTr="004B1897">
        <w:trPr>
          <w:trHeight w:val="435"/>
        </w:trPr>
        <w:tc>
          <w:tcPr>
            <w:tcW w:w="4645" w:type="dxa"/>
            <w:shd w:val="clear" w:color="auto" w:fill="auto"/>
            <w:vAlign w:val="center"/>
          </w:tcPr>
          <w:p w14:paraId="00CB323A" w14:textId="625EB847" w:rsidR="00B95534" w:rsidRPr="008F3D1E" w:rsidRDefault="00B95534" w:rsidP="004B1897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E528E40" w14:textId="77777777" w:rsidR="00B95534" w:rsidRPr="008F3D1E" w:rsidRDefault="00B95534" w:rsidP="00B242FF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odrzucić)</w:t>
            </w:r>
          </w:p>
        </w:tc>
      </w:tr>
      <w:tr w:rsidR="00D82758" w:rsidRPr="008F3D1E" w14:paraId="0315BF4F" w14:textId="77777777" w:rsidTr="00B242FF">
        <w:trPr>
          <w:trHeight w:val="502"/>
        </w:trPr>
        <w:tc>
          <w:tcPr>
            <w:tcW w:w="9606" w:type="dxa"/>
            <w:gridSpan w:val="3"/>
            <w:shd w:val="clear" w:color="auto" w:fill="BFBFBF"/>
            <w:vAlign w:val="center"/>
          </w:tcPr>
          <w:p w14:paraId="2E1F553D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Decyzja w sprawie oceny formalnej (należy zaznaczyć właściwe znakiem „X”)</w:t>
            </w:r>
          </w:p>
        </w:tc>
      </w:tr>
      <w:tr w:rsidR="00D82758" w:rsidRPr="008F3D1E" w14:paraId="124AAC21" w14:textId="77777777" w:rsidTr="00B242FF">
        <w:trPr>
          <w:trHeight w:val="761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7458EB60" w14:textId="77777777" w:rsidR="00D82758" w:rsidRPr="008F3D1E" w:rsidRDefault="00D82758" w:rsidP="00D82758">
            <w:pPr>
              <w:autoSpaceDE w:val="0"/>
              <w:adjustRightInd w:val="0"/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Czy Biznesplan spełnia wszystkie kryteria formalne i może zostać poddany ocenie merytorycznej?</w:t>
            </w:r>
          </w:p>
        </w:tc>
      </w:tr>
      <w:tr w:rsidR="00D82758" w:rsidRPr="008F3D1E" w14:paraId="661E40E7" w14:textId="77777777" w:rsidTr="00B242FF">
        <w:trPr>
          <w:trHeight w:val="566"/>
        </w:trPr>
        <w:tc>
          <w:tcPr>
            <w:tcW w:w="4645" w:type="dxa"/>
            <w:shd w:val="clear" w:color="auto" w:fill="auto"/>
            <w:vAlign w:val="center"/>
          </w:tcPr>
          <w:p w14:paraId="55BA27E8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199D8C7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 xml:space="preserve">NIE </w:t>
            </w:r>
          </w:p>
        </w:tc>
      </w:tr>
      <w:tr w:rsidR="00D82758" w:rsidRPr="008F3D1E" w14:paraId="4D28DB95" w14:textId="77777777" w:rsidTr="00B242FF">
        <w:trPr>
          <w:trHeight w:val="468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31ACCC5D" w14:textId="77777777" w:rsidR="00D82758" w:rsidRPr="008F3D1E" w:rsidRDefault="00D82758" w:rsidP="00D82758">
            <w:pPr>
              <w:autoSpaceDE w:val="0"/>
              <w:adjustRightInd w:val="0"/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Czy Biznesplan zawiera braki/błędy formalne?</w:t>
            </w:r>
          </w:p>
        </w:tc>
      </w:tr>
      <w:tr w:rsidR="00D82758" w:rsidRPr="008F3D1E" w14:paraId="544CBC8E" w14:textId="77777777" w:rsidTr="00B242FF">
        <w:trPr>
          <w:trHeight w:val="468"/>
        </w:trPr>
        <w:tc>
          <w:tcPr>
            <w:tcW w:w="4645" w:type="dxa"/>
            <w:shd w:val="clear" w:color="auto" w:fill="auto"/>
            <w:vAlign w:val="center"/>
          </w:tcPr>
          <w:p w14:paraId="337CCE21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5FC8A26" w14:textId="77777777" w:rsidR="00D82758" w:rsidRPr="008F3D1E" w:rsidRDefault="00D82758" w:rsidP="00D82758">
            <w:pPr>
              <w:autoSpaceDE w:val="0"/>
              <w:adjustRightInd w:val="0"/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</w:t>
            </w:r>
          </w:p>
        </w:tc>
      </w:tr>
      <w:tr w:rsidR="00D82758" w:rsidRPr="008F3D1E" w14:paraId="221304AB" w14:textId="77777777" w:rsidTr="00B242FF">
        <w:trPr>
          <w:trHeight w:val="468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1EEA6AE1" w14:textId="77777777" w:rsidR="00D82758" w:rsidRPr="008F3D1E" w:rsidRDefault="00D82758" w:rsidP="00D82758">
            <w:pPr>
              <w:autoSpaceDE w:val="0"/>
              <w:adjustRightInd w:val="0"/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Czy Biznesplan może zostać skierowany do uzupełnienia?</w:t>
            </w:r>
          </w:p>
        </w:tc>
      </w:tr>
      <w:tr w:rsidR="00D82758" w:rsidRPr="008F3D1E" w14:paraId="14406C2C" w14:textId="77777777" w:rsidTr="00B242FF">
        <w:trPr>
          <w:trHeight w:val="478"/>
        </w:trPr>
        <w:tc>
          <w:tcPr>
            <w:tcW w:w="4645" w:type="dxa"/>
            <w:shd w:val="clear" w:color="auto" w:fill="auto"/>
            <w:vAlign w:val="center"/>
          </w:tcPr>
          <w:p w14:paraId="4EA6E02C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2F2DFD5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(odrzucić)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A81E523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NIE DOTYCZY</w:t>
            </w:r>
          </w:p>
        </w:tc>
      </w:tr>
      <w:tr w:rsidR="00D82758" w:rsidRPr="008F3D1E" w14:paraId="5CA13CDA" w14:textId="77777777" w:rsidTr="00B242FF">
        <w:trPr>
          <w:trHeight w:val="350"/>
        </w:trPr>
        <w:tc>
          <w:tcPr>
            <w:tcW w:w="9606" w:type="dxa"/>
            <w:gridSpan w:val="3"/>
            <w:shd w:val="clear" w:color="auto" w:fill="F2F2F2"/>
            <w:vAlign w:val="center"/>
          </w:tcPr>
          <w:p w14:paraId="0682A283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Uzasadnienie skierowania Biznesplanu do uzupełnienia</w:t>
            </w:r>
            <w:r w:rsidRPr="008F3D1E">
              <w:rPr>
                <w:rStyle w:val="Odwoanieprzypisudolnego"/>
                <w:rFonts w:ascii="Trebuchet MS" w:hAnsi="Trebuchet MS"/>
                <w:bCs/>
                <w:sz w:val="24"/>
                <w:szCs w:val="24"/>
              </w:rPr>
              <w:footnoteReference w:id="1"/>
            </w:r>
          </w:p>
        </w:tc>
      </w:tr>
      <w:tr w:rsidR="00D82758" w:rsidRPr="008F3D1E" w14:paraId="456D2A1A" w14:textId="77777777" w:rsidTr="00B242FF">
        <w:trPr>
          <w:trHeight w:val="413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30A8590E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…</w:t>
            </w:r>
          </w:p>
        </w:tc>
      </w:tr>
      <w:tr w:rsidR="00D82758" w:rsidRPr="008F3D1E" w14:paraId="60165E78" w14:textId="77777777" w:rsidTr="00B242FF">
        <w:trPr>
          <w:trHeight w:val="476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07F5143F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Czy Biznesplan zostaje odrzucony?</w:t>
            </w:r>
          </w:p>
        </w:tc>
      </w:tr>
      <w:tr w:rsidR="00D82758" w:rsidRPr="008F3D1E" w14:paraId="657392A6" w14:textId="77777777" w:rsidTr="00B242FF">
        <w:trPr>
          <w:trHeight w:val="348"/>
        </w:trPr>
        <w:tc>
          <w:tcPr>
            <w:tcW w:w="4645" w:type="dxa"/>
            <w:shd w:val="clear" w:color="auto" w:fill="auto"/>
            <w:vAlign w:val="center"/>
          </w:tcPr>
          <w:p w14:paraId="55331A87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>TA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48D8D54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 w:cs="Arial"/>
                <w:b/>
                <w:sz w:val="24"/>
                <w:szCs w:val="24"/>
              </w:rPr>
              <w:t xml:space="preserve">□ </w:t>
            </w:r>
            <w:r w:rsidRPr="008F3D1E">
              <w:rPr>
                <w:rFonts w:ascii="Trebuchet MS" w:hAnsi="Trebuchet MS" w:cs="Arial"/>
                <w:sz w:val="24"/>
                <w:szCs w:val="24"/>
              </w:rPr>
              <w:t xml:space="preserve">NIE </w:t>
            </w:r>
          </w:p>
        </w:tc>
      </w:tr>
      <w:tr w:rsidR="00D82758" w:rsidRPr="008F3D1E" w14:paraId="7E3A5F73" w14:textId="77777777" w:rsidTr="00B242FF">
        <w:trPr>
          <w:trHeight w:val="433"/>
        </w:trPr>
        <w:tc>
          <w:tcPr>
            <w:tcW w:w="9606" w:type="dxa"/>
            <w:gridSpan w:val="3"/>
            <w:shd w:val="clear" w:color="auto" w:fill="F2F2F2"/>
            <w:vAlign w:val="center"/>
          </w:tcPr>
          <w:p w14:paraId="1DCDE0EB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Uzasadnienie odrzucenia Biznesplanu</w:t>
            </w:r>
            <w:r w:rsidRPr="008F3D1E">
              <w:rPr>
                <w:rStyle w:val="Odwoanieprzypisudolnego"/>
                <w:rFonts w:ascii="Trebuchet MS" w:hAnsi="Trebuchet MS"/>
                <w:bCs/>
                <w:sz w:val="24"/>
                <w:szCs w:val="24"/>
              </w:rPr>
              <w:footnoteReference w:id="2"/>
            </w:r>
          </w:p>
        </w:tc>
      </w:tr>
      <w:tr w:rsidR="00D82758" w:rsidRPr="008F3D1E" w14:paraId="05664644" w14:textId="77777777" w:rsidTr="00B242FF">
        <w:trPr>
          <w:trHeight w:val="394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206CB4F1" w14:textId="77777777" w:rsidR="00D82758" w:rsidRPr="008F3D1E" w:rsidRDefault="00D82758" w:rsidP="00D82758">
            <w:pPr>
              <w:autoSpaceDE w:val="0"/>
              <w:adjustRightInd w:val="0"/>
              <w:spacing w:after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F3D1E">
              <w:rPr>
                <w:rFonts w:ascii="Trebuchet MS" w:hAnsi="Trebuchet MS"/>
                <w:bCs/>
                <w:sz w:val="24"/>
                <w:szCs w:val="24"/>
              </w:rPr>
              <w:t>…</w:t>
            </w:r>
          </w:p>
        </w:tc>
      </w:tr>
    </w:tbl>
    <w:p w14:paraId="58643EC5" w14:textId="77777777" w:rsidR="002D0355" w:rsidRDefault="002D0355" w:rsidP="004B1897"/>
    <w:sectPr w:rsidR="002D0355" w:rsidSect="00451E6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E94A" w14:textId="77777777" w:rsidR="00B95534" w:rsidRDefault="00B95534" w:rsidP="00B95534">
      <w:pPr>
        <w:spacing w:after="0" w:line="240" w:lineRule="auto"/>
      </w:pPr>
      <w:r>
        <w:separator/>
      </w:r>
    </w:p>
  </w:endnote>
  <w:endnote w:type="continuationSeparator" w:id="0">
    <w:p w14:paraId="4E604EE3" w14:textId="77777777" w:rsidR="00B95534" w:rsidRDefault="00B95534" w:rsidP="00B9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C1FC" w14:textId="77777777" w:rsidR="00B95534" w:rsidRDefault="00B95534" w:rsidP="00B95534">
      <w:pPr>
        <w:spacing w:after="0" w:line="240" w:lineRule="auto"/>
      </w:pPr>
      <w:r>
        <w:separator/>
      </w:r>
    </w:p>
  </w:footnote>
  <w:footnote w:type="continuationSeparator" w:id="0">
    <w:p w14:paraId="12CBF4A0" w14:textId="77777777" w:rsidR="00B95534" w:rsidRDefault="00B95534" w:rsidP="00B95534">
      <w:pPr>
        <w:spacing w:after="0" w:line="240" w:lineRule="auto"/>
      </w:pPr>
      <w:r>
        <w:continuationSeparator/>
      </w:r>
    </w:p>
  </w:footnote>
  <w:footnote w:id="1">
    <w:p w14:paraId="555DE1BC" w14:textId="77777777" w:rsidR="00D82758" w:rsidRDefault="00D82758" w:rsidP="00B95534">
      <w:pPr>
        <w:pStyle w:val="Tekstprzypisudolnego"/>
      </w:pPr>
      <w:r>
        <w:rPr>
          <w:rStyle w:val="Odwoanieprzypisudolnego"/>
        </w:rPr>
        <w:footnoteRef/>
      </w:r>
      <w:r>
        <w:t xml:space="preserve"> w pole należy wpisać uzasadnienie, w przeciwnym wypadku  należy wpisać – nie dotyczy-</w:t>
      </w:r>
    </w:p>
  </w:footnote>
  <w:footnote w:id="2">
    <w:p w14:paraId="0DA9D51F" w14:textId="77777777" w:rsidR="00D82758" w:rsidRDefault="00D82758" w:rsidP="00B95534">
      <w:pPr>
        <w:pStyle w:val="Tekstprzypisudolnego"/>
      </w:pPr>
      <w:r>
        <w:rPr>
          <w:rStyle w:val="Odwoanieprzypisudolnego"/>
        </w:rPr>
        <w:footnoteRef/>
      </w:r>
      <w:r>
        <w:t xml:space="preserve"> w pole należy wpisać uzasadnienie, w przeciwnym wypadku  należy wpisać – nie dotyczy-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79"/>
    <w:rsid w:val="000D6483"/>
    <w:rsid w:val="001A4D9F"/>
    <w:rsid w:val="002D0355"/>
    <w:rsid w:val="00451E63"/>
    <w:rsid w:val="004B1897"/>
    <w:rsid w:val="0084442D"/>
    <w:rsid w:val="008B00C9"/>
    <w:rsid w:val="008F4B05"/>
    <w:rsid w:val="00A64E01"/>
    <w:rsid w:val="00B95534"/>
    <w:rsid w:val="00BA6695"/>
    <w:rsid w:val="00C86D79"/>
    <w:rsid w:val="00D82758"/>
    <w:rsid w:val="00EE4079"/>
    <w:rsid w:val="00F9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A6B5"/>
  <w15:chartTrackingRefBased/>
  <w15:docId w15:val="{3FC5257E-2DED-4740-8203-D70AEBF3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9553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3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B9553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B955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95534"/>
    <w:rPr>
      <w:vertAlign w:val="superscript"/>
    </w:rPr>
  </w:style>
  <w:style w:type="paragraph" w:customStyle="1" w:styleId="SubTitle2">
    <w:name w:val="SubTitle 2"/>
    <w:basedOn w:val="Normalny"/>
    <w:rsid w:val="00B95534"/>
    <w:pPr>
      <w:suppressAutoHyphens w:val="0"/>
      <w:autoSpaceDN/>
      <w:spacing w:after="240" w:line="240" w:lineRule="auto"/>
      <w:jc w:val="center"/>
      <w:textAlignment w:val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95534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55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D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D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D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0868-7AEB-4217-AD42-25E87DBB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czewska</dc:creator>
  <cp:keywords/>
  <dc:description/>
  <cp:lastModifiedBy>Anna Palczewska</cp:lastModifiedBy>
  <cp:revision>12</cp:revision>
  <dcterms:created xsi:type="dcterms:W3CDTF">2021-12-28T13:41:00Z</dcterms:created>
  <dcterms:modified xsi:type="dcterms:W3CDTF">2022-01-23T16:59:00Z</dcterms:modified>
</cp:coreProperties>
</file>